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71E2" w14:textId="453E5ECB" w:rsidR="00B36761" w:rsidRPr="00541CA6" w:rsidRDefault="004B50BD" w:rsidP="00032F48">
      <w:pPr>
        <w:pStyle w:val="Heading2"/>
        <w:rPr>
          <w:rFonts w:ascii="Calibri" w:hAnsi="Calibri"/>
          <w:color w:val="244C5A"/>
          <w:sz w:val="24"/>
        </w:rPr>
      </w:pPr>
      <w:r w:rsidRPr="00541CA6">
        <w:rPr>
          <w:rFonts w:ascii="Calibri" w:hAnsi="Calibri"/>
          <w:color w:val="244C5A"/>
          <w:sz w:val="24"/>
        </w:rPr>
        <w:t>202</w:t>
      </w:r>
      <w:r w:rsidR="00FB1967">
        <w:rPr>
          <w:rFonts w:ascii="Calibri" w:hAnsi="Calibri"/>
          <w:color w:val="244C5A"/>
          <w:sz w:val="24"/>
        </w:rPr>
        <w:t>6</w:t>
      </w:r>
      <w:r w:rsidRPr="00541CA6">
        <w:rPr>
          <w:rFonts w:ascii="Calibri" w:hAnsi="Calibri"/>
          <w:color w:val="244C5A"/>
          <w:sz w:val="24"/>
        </w:rPr>
        <w:t>-202</w:t>
      </w:r>
      <w:r w:rsidR="00FB1967">
        <w:rPr>
          <w:rFonts w:ascii="Calibri" w:hAnsi="Calibri"/>
          <w:color w:val="244C5A"/>
          <w:sz w:val="24"/>
        </w:rPr>
        <w:t>7</w:t>
      </w:r>
      <w:r w:rsidR="008A4D06" w:rsidRPr="00541CA6">
        <w:rPr>
          <w:rFonts w:ascii="Calibri" w:hAnsi="Calibri"/>
          <w:color w:val="244C5A"/>
          <w:sz w:val="24"/>
        </w:rPr>
        <w:t xml:space="preserve"> </w:t>
      </w:r>
      <w:r w:rsidR="00FB1967">
        <w:rPr>
          <w:rFonts w:ascii="Calibri" w:hAnsi="Calibri"/>
          <w:color w:val="244C5A"/>
          <w:sz w:val="24"/>
        </w:rPr>
        <w:t>BOARD OF DIRECTORS</w:t>
      </w:r>
      <w:r w:rsidR="00B86394" w:rsidRPr="00541CA6">
        <w:rPr>
          <w:rFonts w:ascii="Calibri" w:hAnsi="Calibri"/>
          <w:color w:val="244C5A"/>
          <w:sz w:val="24"/>
        </w:rPr>
        <w:t xml:space="preserve"> </w:t>
      </w:r>
      <w:r w:rsidR="008B4913" w:rsidRPr="00541CA6">
        <w:rPr>
          <w:rFonts w:ascii="Calibri" w:hAnsi="Calibri"/>
          <w:color w:val="244C5A"/>
          <w:sz w:val="24"/>
        </w:rPr>
        <w:t>NOMINATION FORM</w:t>
      </w:r>
    </w:p>
    <w:p w14:paraId="081ADA60" w14:textId="77777777" w:rsidR="00147E72" w:rsidRPr="00541CA6" w:rsidRDefault="00147E72" w:rsidP="00147E72">
      <w:pPr>
        <w:rPr>
          <w:color w:val="244C5A"/>
          <w:sz w:val="20"/>
          <w:szCs w:val="20"/>
        </w:rPr>
      </w:pPr>
    </w:p>
    <w:p w14:paraId="09383E50" w14:textId="77777777" w:rsidR="00523724" w:rsidRPr="00541CA6" w:rsidRDefault="000F71DC" w:rsidP="00147E72">
      <w:pPr>
        <w:spacing w:line="276" w:lineRule="auto"/>
        <w:rPr>
          <w:rFonts w:ascii="Calibri" w:hAnsi="Calibri"/>
          <w:b/>
          <w:iCs/>
          <w:color w:val="244C5A"/>
          <w:sz w:val="20"/>
          <w:szCs w:val="20"/>
        </w:rPr>
      </w:pPr>
      <w:r w:rsidRPr="00541CA6">
        <w:rPr>
          <w:rFonts w:ascii="Calibri" w:hAnsi="Calibri"/>
          <w:b/>
          <w:iCs/>
          <w:color w:val="244C5A"/>
          <w:sz w:val="20"/>
          <w:szCs w:val="20"/>
        </w:rPr>
        <w:t>The following p</w:t>
      </w:r>
      <w:r w:rsidR="00523724" w:rsidRPr="00541CA6">
        <w:rPr>
          <w:rFonts w:ascii="Calibri" w:hAnsi="Calibri"/>
          <w:b/>
          <w:iCs/>
          <w:color w:val="244C5A"/>
          <w:sz w:val="20"/>
          <w:szCs w:val="20"/>
        </w:rPr>
        <w:t xml:space="preserve">ositions </w:t>
      </w:r>
      <w:r w:rsidRPr="00541CA6">
        <w:rPr>
          <w:rFonts w:ascii="Calibri" w:hAnsi="Calibri"/>
          <w:b/>
          <w:iCs/>
          <w:color w:val="244C5A"/>
          <w:sz w:val="20"/>
          <w:szCs w:val="20"/>
        </w:rPr>
        <w:t>are open for nomination</w:t>
      </w:r>
      <w:r w:rsidR="00523724" w:rsidRPr="00541CA6">
        <w:rPr>
          <w:rFonts w:ascii="Calibri" w:hAnsi="Calibri"/>
          <w:b/>
          <w:iCs/>
          <w:color w:val="244C5A"/>
          <w:sz w:val="20"/>
          <w:szCs w:val="20"/>
        </w:rPr>
        <w:t>:</w:t>
      </w:r>
    </w:p>
    <w:p w14:paraId="4DBB47B2" w14:textId="77777777" w:rsidR="00147E72" w:rsidRPr="00541CA6" w:rsidRDefault="00147E72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iCs/>
          <w:color w:val="244C5A"/>
          <w:sz w:val="20"/>
          <w:szCs w:val="20"/>
        </w:rPr>
      </w:pPr>
      <w:r w:rsidRPr="00541CA6">
        <w:rPr>
          <w:rFonts w:ascii="Calibri" w:hAnsi="Calibri"/>
          <w:iCs/>
          <w:color w:val="244C5A"/>
          <w:sz w:val="20"/>
          <w:szCs w:val="20"/>
        </w:rPr>
        <w:t>President</w:t>
      </w:r>
    </w:p>
    <w:p w14:paraId="24BA6031" w14:textId="089CD644" w:rsidR="00147E72" w:rsidRPr="00541CA6" w:rsidRDefault="00FB1967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iCs/>
          <w:color w:val="244C5A"/>
          <w:sz w:val="20"/>
          <w:szCs w:val="20"/>
        </w:rPr>
      </w:pPr>
      <w:r>
        <w:rPr>
          <w:rFonts w:ascii="Calibri" w:hAnsi="Calibri"/>
          <w:iCs/>
          <w:color w:val="244C5A"/>
          <w:sz w:val="20"/>
          <w:szCs w:val="20"/>
        </w:rPr>
        <w:t>Director, Finance</w:t>
      </w:r>
    </w:p>
    <w:p w14:paraId="1D08FA31" w14:textId="0E6B79FE" w:rsidR="00147E72" w:rsidRPr="00541CA6" w:rsidRDefault="00FB1967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iCs/>
          <w:color w:val="244C5A"/>
          <w:sz w:val="20"/>
          <w:szCs w:val="20"/>
        </w:rPr>
      </w:pPr>
      <w:r>
        <w:rPr>
          <w:rFonts w:ascii="Calibri" w:hAnsi="Calibri"/>
          <w:iCs/>
          <w:color w:val="244C5A"/>
          <w:sz w:val="20"/>
          <w:szCs w:val="20"/>
        </w:rPr>
        <w:t>Director, Resident Affairs</w:t>
      </w:r>
    </w:p>
    <w:p w14:paraId="7C72DABA" w14:textId="2524FC95" w:rsidR="00147E72" w:rsidRPr="00541CA6" w:rsidRDefault="00FB1967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iCs/>
          <w:color w:val="244C5A"/>
          <w:sz w:val="20"/>
          <w:szCs w:val="20"/>
        </w:rPr>
      </w:pPr>
      <w:r>
        <w:rPr>
          <w:rFonts w:ascii="Calibri" w:hAnsi="Calibri"/>
          <w:iCs/>
          <w:color w:val="244C5A"/>
          <w:sz w:val="20"/>
          <w:szCs w:val="20"/>
        </w:rPr>
        <w:t xml:space="preserve">Director, Calgary and Southern Alberta </w:t>
      </w:r>
    </w:p>
    <w:p w14:paraId="5D3E02DC" w14:textId="204B2598" w:rsidR="00147E72" w:rsidRPr="00541CA6" w:rsidRDefault="00FB1967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iCs/>
          <w:color w:val="244C5A"/>
          <w:sz w:val="20"/>
          <w:szCs w:val="20"/>
        </w:rPr>
      </w:pPr>
      <w:r>
        <w:rPr>
          <w:rFonts w:ascii="Calibri" w:hAnsi="Calibri"/>
          <w:iCs/>
          <w:color w:val="244C5A"/>
          <w:sz w:val="20"/>
          <w:szCs w:val="20"/>
        </w:rPr>
        <w:t>Director, Edmonton and Northern Alberta</w:t>
      </w:r>
    </w:p>
    <w:p w14:paraId="46AD5F18" w14:textId="77FA3C8A" w:rsidR="00523724" w:rsidRPr="00541CA6" w:rsidRDefault="00FB1967" w:rsidP="00147E7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alibri" w:hAnsi="Calibri"/>
          <w:iCs/>
          <w:color w:val="244C5A"/>
          <w:sz w:val="20"/>
          <w:szCs w:val="20"/>
        </w:rPr>
      </w:pPr>
      <w:r>
        <w:rPr>
          <w:rFonts w:ascii="Calibri" w:hAnsi="Calibri"/>
          <w:iCs/>
          <w:color w:val="244C5A"/>
          <w:sz w:val="20"/>
          <w:szCs w:val="20"/>
        </w:rPr>
        <w:t>Director at Large (four positions available)</w:t>
      </w:r>
    </w:p>
    <w:p w14:paraId="0425EC1F" w14:textId="77777777" w:rsidR="00147E72" w:rsidRPr="00147E72" w:rsidRDefault="00147E72" w:rsidP="00147E72">
      <w:pPr>
        <w:spacing w:line="276" w:lineRule="auto"/>
        <w:rPr>
          <w:rFonts w:ascii="Calibri" w:hAnsi="Calibri"/>
          <w:sz w:val="20"/>
          <w:szCs w:val="20"/>
        </w:rPr>
      </w:pPr>
    </w:p>
    <w:p w14:paraId="3DE010EB" w14:textId="77777777" w:rsidR="008B4913" w:rsidRPr="00541CA6" w:rsidRDefault="00523724" w:rsidP="00147E72">
      <w:pPr>
        <w:tabs>
          <w:tab w:val="left" w:pos="720"/>
        </w:tabs>
        <w:spacing w:line="276" w:lineRule="auto"/>
        <w:rPr>
          <w:rFonts w:ascii="Calibri" w:hAnsi="Calibri"/>
          <w:color w:val="244C5A"/>
          <w:sz w:val="18"/>
          <w:szCs w:val="20"/>
        </w:rPr>
      </w:pPr>
      <w:r w:rsidRPr="00541CA6">
        <w:rPr>
          <w:rFonts w:ascii="Calibri" w:hAnsi="Calibri"/>
          <w:b/>
          <w:i/>
          <w:iCs/>
          <w:color w:val="244C5A"/>
          <w:sz w:val="22"/>
        </w:rPr>
        <w:t xml:space="preserve">Individual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y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ou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w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ish to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n</w:t>
      </w:r>
      <w:r w:rsidRPr="00541CA6">
        <w:rPr>
          <w:rFonts w:ascii="Calibri" w:hAnsi="Calibri"/>
          <w:b/>
          <w:i/>
          <w:iCs/>
          <w:color w:val="244C5A"/>
          <w:sz w:val="22"/>
        </w:rPr>
        <w:t>ominat</w:t>
      </w:r>
      <w:r w:rsidR="008B4913" w:rsidRPr="00541CA6">
        <w:rPr>
          <w:rFonts w:ascii="Calibri" w:hAnsi="Calibri"/>
          <w:b/>
          <w:i/>
          <w:iCs/>
          <w:color w:val="244C5A"/>
          <w:sz w:val="22"/>
        </w:rPr>
        <w:t>e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 (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p</w:t>
      </w:r>
      <w:r w:rsidRPr="00541CA6">
        <w:rPr>
          <w:rFonts w:ascii="Calibri" w:hAnsi="Calibri"/>
          <w:b/>
          <w:i/>
          <w:iCs/>
          <w:color w:val="244C5A"/>
          <w:sz w:val="22"/>
        </w:rPr>
        <w:t xml:space="preserve">lease </w:t>
      </w:r>
      <w:r w:rsidR="00147E72" w:rsidRPr="00541CA6">
        <w:rPr>
          <w:rFonts w:ascii="Calibri" w:hAnsi="Calibri"/>
          <w:b/>
          <w:i/>
          <w:iCs/>
          <w:color w:val="244C5A"/>
          <w:sz w:val="22"/>
        </w:rPr>
        <w:t>p</w:t>
      </w:r>
      <w:r w:rsidRPr="00541CA6">
        <w:rPr>
          <w:rFonts w:ascii="Calibri" w:hAnsi="Calibri"/>
          <w:b/>
          <w:i/>
          <w:iCs/>
          <w:color w:val="244C5A"/>
          <w:sz w:val="22"/>
        </w:rPr>
        <w:t>rint</w:t>
      </w:r>
      <w:r w:rsidRPr="00541CA6">
        <w:rPr>
          <w:rFonts w:ascii="Calibri" w:hAnsi="Calibri"/>
          <w:b/>
          <w:color w:val="244C5A"/>
          <w:sz w:val="22"/>
        </w:rPr>
        <w:t>)</w:t>
      </w:r>
      <w:r w:rsidR="008B4913" w:rsidRPr="00541CA6">
        <w:rPr>
          <w:rFonts w:ascii="Calibri" w:hAnsi="Calibri"/>
          <w:b/>
          <w:i/>
          <w:iCs/>
          <w:color w:val="244C5A"/>
          <w:sz w:val="22"/>
        </w:rPr>
        <w:t xml:space="preserve">: </w:t>
      </w:r>
    </w:p>
    <w:p w14:paraId="57F5CEED" w14:textId="77777777" w:rsidR="008B4913" w:rsidRPr="00147E72" w:rsidRDefault="008B4913" w:rsidP="00147E72">
      <w:pPr>
        <w:spacing w:line="276" w:lineRule="auto"/>
        <w:rPr>
          <w:rFonts w:ascii="Calibri" w:hAnsi="Calibri"/>
          <w:sz w:val="20"/>
          <w:szCs w:val="22"/>
        </w:rPr>
      </w:pPr>
    </w:p>
    <w:p w14:paraId="0C1045D9" w14:textId="77777777" w:rsidR="00A01F7F" w:rsidRPr="00147E72" w:rsidRDefault="00A01F7F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>_____________________________________</w:t>
      </w:r>
      <w:r w:rsidRPr="00147E72">
        <w:rPr>
          <w:rFonts w:ascii="Calibri" w:hAnsi="Calibri"/>
          <w:sz w:val="22"/>
        </w:rPr>
        <w:tab/>
        <w:t>____________________________________</w:t>
      </w:r>
      <w:r w:rsidR="00A80C33">
        <w:rPr>
          <w:rFonts w:ascii="Calibri" w:hAnsi="Calibri"/>
          <w:sz w:val="22"/>
        </w:rPr>
        <w:t>____</w:t>
      </w:r>
    </w:p>
    <w:p w14:paraId="675450F3" w14:textId="55F17F48" w:rsidR="00A01F7F" w:rsidRPr="00147E72" w:rsidRDefault="00A01F7F" w:rsidP="00147E72">
      <w:pPr>
        <w:spacing w:line="276" w:lineRule="auto"/>
        <w:rPr>
          <w:rFonts w:ascii="Calibri" w:hAnsi="Calibri"/>
          <w:sz w:val="18"/>
          <w:szCs w:val="20"/>
        </w:rPr>
      </w:pPr>
      <w:r w:rsidRPr="00147E72">
        <w:rPr>
          <w:rFonts w:ascii="Calibri" w:hAnsi="Calibri"/>
          <w:sz w:val="22"/>
        </w:rPr>
        <w:tab/>
      </w:r>
      <w:r w:rsidRPr="00147E72">
        <w:rPr>
          <w:rFonts w:ascii="Calibri" w:hAnsi="Calibri"/>
          <w:sz w:val="22"/>
        </w:rPr>
        <w:tab/>
      </w:r>
      <w:r w:rsidR="0093157B" w:rsidRPr="00147E72">
        <w:rPr>
          <w:rFonts w:ascii="Calibri" w:hAnsi="Calibri"/>
          <w:sz w:val="22"/>
        </w:rPr>
        <w:t xml:space="preserve">       </w:t>
      </w:r>
      <w:r w:rsidRPr="00147E72">
        <w:rPr>
          <w:rFonts w:ascii="Calibri" w:hAnsi="Calibri"/>
          <w:sz w:val="18"/>
          <w:szCs w:val="20"/>
        </w:rPr>
        <w:t>(Name)</w:t>
      </w:r>
      <w:r w:rsidR="00A80C33">
        <w:rPr>
          <w:rFonts w:ascii="Calibri" w:hAnsi="Calibri"/>
          <w:sz w:val="22"/>
        </w:rPr>
        <w:tab/>
      </w:r>
      <w:r w:rsidR="00A80C33">
        <w:rPr>
          <w:rFonts w:ascii="Calibri" w:hAnsi="Calibri"/>
          <w:sz w:val="22"/>
        </w:rPr>
        <w:tab/>
      </w:r>
      <w:r w:rsidR="00A80C33">
        <w:rPr>
          <w:rFonts w:ascii="Calibri" w:hAnsi="Calibri"/>
          <w:sz w:val="22"/>
        </w:rPr>
        <w:tab/>
        <w:t xml:space="preserve">      </w:t>
      </w:r>
      <w:r w:rsidRPr="00147E72">
        <w:rPr>
          <w:rFonts w:ascii="Calibri" w:hAnsi="Calibri"/>
          <w:sz w:val="18"/>
          <w:szCs w:val="20"/>
        </w:rPr>
        <w:t>(</w:t>
      </w:r>
      <w:r w:rsidR="0093157B" w:rsidRPr="00147E72">
        <w:rPr>
          <w:rFonts w:ascii="Calibri" w:hAnsi="Calibri"/>
          <w:sz w:val="18"/>
          <w:szCs w:val="20"/>
        </w:rPr>
        <w:t xml:space="preserve">Board Position for which </w:t>
      </w:r>
      <w:r w:rsidR="00435516" w:rsidRPr="00147E72">
        <w:rPr>
          <w:rFonts w:ascii="Calibri" w:hAnsi="Calibri"/>
          <w:sz w:val="18"/>
          <w:szCs w:val="20"/>
        </w:rPr>
        <w:t>n</w:t>
      </w:r>
      <w:r w:rsidRPr="00147E72">
        <w:rPr>
          <w:rFonts w:ascii="Calibri" w:hAnsi="Calibri"/>
          <w:sz w:val="18"/>
          <w:szCs w:val="20"/>
        </w:rPr>
        <w:t>ominated)</w:t>
      </w:r>
    </w:p>
    <w:p w14:paraId="28B2602E" w14:textId="77777777" w:rsidR="00A01F7F" w:rsidRPr="00147E72" w:rsidRDefault="00A01F7F" w:rsidP="00147E72">
      <w:pPr>
        <w:spacing w:line="276" w:lineRule="auto"/>
        <w:rPr>
          <w:rFonts w:ascii="Calibri" w:hAnsi="Calibri"/>
          <w:sz w:val="22"/>
        </w:rPr>
      </w:pPr>
    </w:p>
    <w:p w14:paraId="5E209FBF" w14:textId="77777777" w:rsidR="00A01F7F" w:rsidRPr="00147E72" w:rsidRDefault="00A01F7F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>_____________________________________</w:t>
      </w:r>
      <w:r w:rsidRPr="00147E72">
        <w:rPr>
          <w:rFonts w:ascii="Calibri" w:hAnsi="Calibri"/>
          <w:sz w:val="22"/>
        </w:rPr>
        <w:tab/>
        <w:t>____________________________________</w:t>
      </w:r>
    </w:p>
    <w:p w14:paraId="249D56D4" w14:textId="547C78C8" w:rsidR="008A4D06" w:rsidRPr="00147E72" w:rsidRDefault="00A01F7F" w:rsidP="00147E72">
      <w:pPr>
        <w:spacing w:line="276" w:lineRule="auto"/>
        <w:rPr>
          <w:rFonts w:ascii="Calibri" w:hAnsi="Calibri"/>
          <w:sz w:val="18"/>
          <w:szCs w:val="20"/>
        </w:rPr>
      </w:pPr>
      <w:r w:rsidRPr="00147E72">
        <w:rPr>
          <w:rFonts w:ascii="Calibri" w:hAnsi="Calibri"/>
          <w:sz w:val="18"/>
          <w:szCs w:val="20"/>
        </w:rPr>
        <w:tab/>
      </w:r>
      <w:r w:rsidRPr="00147E72">
        <w:rPr>
          <w:rFonts w:ascii="Calibri" w:hAnsi="Calibri"/>
          <w:sz w:val="18"/>
          <w:szCs w:val="20"/>
        </w:rPr>
        <w:tab/>
      </w:r>
      <w:r w:rsidR="0093157B" w:rsidRPr="00147E72">
        <w:rPr>
          <w:rFonts w:ascii="Calibri" w:hAnsi="Calibri"/>
          <w:sz w:val="18"/>
          <w:szCs w:val="20"/>
        </w:rPr>
        <w:t xml:space="preserve">       </w:t>
      </w:r>
      <w:r w:rsidR="00A80C33">
        <w:rPr>
          <w:rFonts w:ascii="Calibri" w:hAnsi="Calibri"/>
          <w:sz w:val="18"/>
          <w:szCs w:val="20"/>
        </w:rPr>
        <w:t>(Program)</w:t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</w:r>
      <w:r w:rsidR="00A80C33">
        <w:rPr>
          <w:rFonts w:ascii="Calibri" w:hAnsi="Calibri"/>
          <w:sz w:val="18"/>
          <w:szCs w:val="20"/>
        </w:rPr>
        <w:tab/>
        <w:t xml:space="preserve"> </w:t>
      </w:r>
      <w:r w:rsidR="0093157B" w:rsidRPr="00147E72">
        <w:rPr>
          <w:rFonts w:ascii="Calibri" w:hAnsi="Calibri"/>
          <w:sz w:val="18"/>
          <w:szCs w:val="20"/>
        </w:rPr>
        <w:t xml:space="preserve">  </w:t>
      </w:r>
      <w:r w:rsidR="00490957">
        <w:rPr>
          <w:rFonts w:ascii="Calibri" w:hAnsi="Calibri"/>
          <w:sz w:val="18"/>
          <w:szCs w:val="20"/>
        </w:rPr>
        <w:t>Email</w:t>
      </w:r>
    </w:p>
    <w:p w14:paraId="4318C0D5" w14:textId="77777777" w:rsidR="008A4D06" w:rsidRPr="00147E72" w:rsidRDefault="008A4D06" w:rsidP="00147E72">
      <w:pPr>
        <w:spacing w:line="276" w:lineRule="auto"/>
        <w:jc w:val="center"/>
        <w:rPr>
          <w:rFonts w:ascii="Calibri" w:hAnsi="Calibri"/>
          <w:sz w:val="22"/>
        </w:rPr>
      </w:pPr>
    </w:p>
    <w:p w14:paraId="27AA7F9A" w14:textId="77777777" w:rsidR="008A4D06" w:rsidRPr="00147E72" w:rsidRDefault="008A4D06" w:rsidP="00147E72">
      <w:pPr>
        <w:pBdr>
          <w:top w:val="double" w:sz="4" w:space="1" w:color="auto"/>
        </w:pBdr>
        <w:spacing w:line="276" w:lineRule="auto"/>
        <w:rPr>
          <w:rFonts w:ascii="Calibri" w:hAnsi="Calibri"/>
          <w:iCs/>
          <w:sz w:val="18"/>
          <w:szCs w:val="20"/>
        </w:rPr>
      </w:pPr>
    </w:p>
    <w:p w14:paraId="52EDF0B7" w14:textId="2CACD562" w:rsidR="008B4913" w:rsidRPr="00147E72" w:rsidRDefault="008B4913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 xml:space="preserve">I believe that Dr. </w:t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</w:r>
      <w:r w:rsidRPr="00147E72">
        <w:rPr>
          <w:rFonts w:ascii="Calibri" w:hAnsi="Calibri"/>
          <w:sz w:val="22"/>
        </w:rPr>
        <w:softHyphen/>
        <w:t>_____________________________ would be an excellent choice for the above position</w:t>
      </w:r>
      <w:r w:rsidR="000F71DC" w:rsidRPr="00147E72">
        <w:rPr>
          <w:rFonts w:ascii="Calibri" w:hAnsi="Calibri"/>
          <w:sz w:val="22"/>
        </w:rPr>
        <w:t>,</w:t>
      </w:r>
      <w:r w:rsidRPr="00147E72">
        <w:rPr>
          <w:rFonts w:ascii="Calibri" w:hAnsi="Calibri"/>
          <w:sz w:val="22"/>
        </w:rPr>
        <w:t xml:space="preserve"> because:</w:t>
      </w:r>
      <w:r w:rsidR="00D14D37" w:rsidRPr="00147E72">
        <w:rPr>
          <w:rFonts w:ascii="Calibri" w:hAnsi="Calibri"/>
          <w:sz w:val="22"/>
        </w:rPr>
        <w:t xml:space="preserve"> (i</w:t>
      </w:r>
      <w:r w:rsidR="00FA4E23" w:rsidRPr="00147E72">
        <w:rPr>
          <w:rFonts w:ascii="Calibri" w:hAnsi="Calibri"/>
          <w:sz w:val="22"/>
        </w:rPr>
        <w:t xml:space="preserve">f necessary, use a separate </w:t>
      </w:r>
      <w:r w:rsidR="007D2E54" w:rsidRPr="00147E72">
        <w:rPr>
          <w:rFonts w:ascii="Calibri" w:hAnsi="Calibri"/>
          <w:sz w:val="22"/>
        </w:rPr>
        <w:t>page</w:t>
      </w:r>
      <w:r w:rsidR="00FA4E23" w:rsidRPr="00147E72">
        <w:rPr>
          <w:rFonts w:ascii="Calibri" w:hAnsi="Calibri"/>
          <w:sz w:val="22"/>
        </w:rPr>
        <w:t>)</w:t>
      </w:r>
    </w:p>
    <w:p w14:paraId="0D38780C" w14:textId="77777777" w:rsidR="00B511E5" w:rsidRPr="00147E72" w:rsidRDefault="00B511E5" w:rsidP="00147E72">
      <w:pPr>
        <w:spacing w:line="276" w:lineRule="auto"/>
        <w:rPr>
          <w:rFonts w:ascii="Calibri" w:hAnsi="Calibri"/>
          <w:sz w:val="22"/>
        </w:rPr>
      </w:pPr>
    </w:p>
    <w:p w14:paraId="4A62167C" w14:textId="77777777" w:rsidR="00C830FF" w:rsidRPr="00147E72" w:rsidRDefault="007A6B99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249E6DD9">
          <v:rect id="_x0000_i1025" style="width:439.2pt;height:.5pt" o:hralign="center" o:hrstd="t" o:hrnoshade="t" o:hr="t" fillcolor="#404040 [2429]" stroked="f"/>
        </w:pict>
      </w:r>
    </w:p>
    <w:p w14:paraId="300580BE" w14:textId="77777777" w:rsidR="00C830FF" w:rsidRPr="00147E72" w:rsidRDefault="00C830FF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E28CFDD" w14:textId="77777777" w:rsidR="00C830FF" w:rsidRPr="00147E72" w:rsidRDefault="007A6B99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6CE8D906">
          <v:rect id="_x0000_i1026" style="width:439.2pt;height:.5pt" o:hralign="center" o:hrstd="t" o:hrnoshade="t" o:hr="t" fillcolor="#404040 [2429]" stroked="f"/>
        </w:pict>
      </w:r>
    </w:p>
    <w:p w14:paraId="5EBB3F21" w14:textId="77777777" w:rsidR="00C830FF" w:rsidRPr="00147E72" w:rsidRDefault="00C830FF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071B9C4" w14:textId="77777777" w:rsidR="00C830FF" w:rsidRPr="00147E72" w:rsidRDefault="007A6B99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3BDAA80D">
          <v:rect id="_x0000_i1027" style="width:439.2pt;height:.5pt" o:hralign="center" o:hrstd="t" o:hrnoshade="t" o:hr="t" fillcolor="#404040 [2429]" stroked="f"/>
        </w:pict>
      </w:r>
    </w:p>
    <w:p w14:paraId="35F079CF" w14:textId="77777777" w:rsidR="00606AB8" w:rsidRPr="00147E72" w:rsidRDefault="00606AB8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657DB95D" w14:textId="77777777" w:rsidR="00606AB8" w:rsidRPr="00147E72" w:rsidRDefault="007A6B99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4E6DD1B7">
          <v:rect id="_x0000_i1028" style="width:439.2pt;height:.5pt" o:hralign="center" o:hrstd="t" o:hrnoshade="t" o:hr="t" fillcolor="#404040 [2429]" stroked="f"/>
        </w:pict>
      </w:r>
    </w:p>
    <w:p w14:paraId="233D0359" w14:textId="77777777" w:rsidR="00606AB8" w:rsidRPr="00147E72" w:rsidRDefault="00606AB8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76B629A5" w14:textId="77777777" w:rsidR="00606AB8" w:rsidRPr="00147E72" w:rsidRDefault="007A6B99" w:rsidP="00147E7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66132EE6">
          <v:rect id="_x0000_i1029" style="width:439.2pt;height:.5pt" o:hralign="center" o:hrstd="t" o:hrnoshade="t" o:hr="t" fillcolor="#404040 [2429]" stroked="f"/>
        </w:pict>
      </w:r>
    </w:p>
    <w:p w14:paraId="4568A79C" w14:textId="77777777" w:rsidR="009035A8" w:rsidRPr="00147E72" w:rsidRDefault="009035A8" w:rsidP="00147E72">
      <w:pPr>
        <w:spacing w:line="276" w:lineRule="auto"/>
        <w:rPr>
          <w:rFonts w:ascii="Calibri" w:hAnsi="Calibri"/>
          <w:sz w:val="18"/>
          <w:szCs w:val="20"/>
        </w:rPr>
      </w:pPr>
    </w:p>
    <w:p w14:paraId="5AF2F180" w14:textId="77777777" w:rsidR="008B4913" w:rsidRPr="00147E72" w:rsidRDefault="009877A9" w:rsidP="00A80C33">
      <w:pPr>
        <w:tabs>
          <w:tab w:val="left" w:pos="1620"/>
        </w:tabs>
        <w:spacing w:line="276" w:lineRule="auto"/>
        <w:rPr>
          <w:rFonts w:ascii="Calibri" w:hAnsi="Calibri"/>
          <w:sz w:val="22"/>
        </w:rPr>
      </w:pPr>
      <w:r w:rsidRPr="00541CA6">
        <w:rPr>
          <w:rFonts w:ascii="Calibri" w:hAnsi="Calibri"/>
          <w:b/>
          <w:color w:val="244C5A"/>
          <w:sz w:val="22"/>
        </w:rPr>
        <w:t>Nominated b</w:t>
      </w:r>
      <w:r w:rsidR="008B4913" w:rsidRPr="00541CA6">
        <w:rPr>
          <w:rFonts w:ascii="Calibri" w:hAnsi="Calibri"/>
          <w:b/>
          <w:color w:val="244C5A"/>
          <w:sz w:val="22"/>
        </w:rPr>
        <w:t>y:</w:t>
      </w:r>
      <w:r w:rsidRPr="00541CA6">
        <w:rPr>
          <w:rFonts w:ascii="Calibri" w:hAnsi="Calibri"/>
          <w:b/>
          <w:color w:val="244C5A"/>
          <w:sz w:val="22"/>
        </w:rPr>
        <w:t xml:space="preserve"> </w:t>
      </w:r>
      <w:r w:rsidR="00147E72" w:rsidRPr="00147E72">
        <w:rPr>
          <w:rFonts w:ascii="Calibri" w:hAnsi="Calibri"/>
          <w:sz w:val="22"/>
        </w:rPr>
        <w:t xml:space="preserve">   </w:t>
      </w:r>
      <w:r w:rsidR="00147E72" w:rsidRPr="00147E72">
        <w:rPr>
          <w:rFonts w:ascii="Calibri" w:hAnsi="Calibri"/>
          <w:sz w:val="22"/>
        </w:rPr>
        <w:tab/>
        <w:t xml:space="preserve">1. </w:t>
      </w:r>
      <w:r w:rsidR="008B4913" w:rsidRPr="00147E72">
        <w:rPr>
          <w:rFonts w:ascii="Calibri" w:hAnsi="Calibri"/>
          <w:sz w:val="22"/>
        </w:rPr>
        <w:t>_________________________________________</w:t>
      </w:r>
      <w:r w:rsidRPr="00147E72">
        <w:rPr>
          <w:rFonts w:ascii="Calibri" w:hAnsi="Calibri"/>
          <w:sz w:val="22"/>
        </w:rPr>
        <w:t>_______</w:t>
      </w:r>
      <w:r w:rsidR="002B5228" w:rsidRPr="00147E72">
        <w:rPr>
          <w:rFonts w:ascii="Calibri" w:hAnsi="Calibri"/>
          <w:sz w:val="22"/>
        </w:rPr>
        <w:t>_____</w:t>
      </w:r>
      <w:r w:rsidR="00A80C33">
        <w:rPr>
          <w:rFonts w:ascii="Calibri" w:hAnsi="Calibri"/>
          <w:sz w:val="22"/>
        </w:rPr>
        <w:t>__________</w:t>
      </w:r>
    </w:p>
    <w:p w14:paraId="35278F92" w14:textId="70D92DA8" w:rsidR="009877A9" w:rsidRPr="00147E72" w:rsidRDefault="00A80C33" w:rsidP="00A80C33">
      <w:pPr>
        <w:tabs>
          <w:tab w:val="left" w:pos="1620"/>
        </w:tabs>
        <w:spacing w:line="276" w:lineRule="auto"/>
        <w:ind w:left="360"/>
        <w:rPr>
          <w:rFonts w:ascii="Calibri" w:hAnsi="Calibri"/>
          <w:sz w:val="18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4951CB" w:rsidRPr="00147E72">
        <w:rPr>
          <w:rFonts w:ascii="Calibri" w:hAnsi="Calibri"/>
          <w:sz w:val="18"/>
        </w:rPr>
        <w:t>(Name</w:t>
      </w:r>
      <w:r w:rsidR="00FB1967">
        <w:rPr>
          <w:rFonts w:ascii="Calibri" w:hAnsi="Calibri"/>
          <w:sz w:val="18"/>
        </w:rPr>
        <w:t xml:space="preserve"> and e</w:t>
      </w:r>
      <w:r w:rsidR="004951CB" w:rsidRPr="00147E72">
        <w:rPr>
          <w:rFonts w:ascii="Calibri" w:hAnsi="Calibri"/>
          <w:sz w:val="18"/>
        </w:rPr>
        <w:t>mail)</w:t>
      </w:r>
    </w:p>
    <w:p w14:paraId="49BBA63C" w14:textId="77777777" w:rsidR="004951CB" w:rsidRPr="00147E72" w:rsidRDefault="004951CB" w:rsidP="00A80C33">
      <w:pPr>
        <w:tabs>
          <w:tab w:val="left" w:pos="1620"/>
        </w:tabs>
        <w:spacing w:line="276" w:lineRule="auto"/>
        <w:ind w:left="360"/>
        <w:rPr>
          <w:rFonts w:ascii="Calibri" w:hAnsi="Calibri"/>
          <w:sz w:val="18"/>
        </w:rPr>
      </w:pPr>
    </w:p>
    <w:p w14:paraId="3EE52F9A" w14:textId="77777777" w:rsidR="008B4913" w:rsidRPr="00147E72" w:rsidRDefault="009877A9" w:rsidP="00A80C33">
      <w:pPr>
        <w:tabs>
          <w:tab w:val="left" w:pos="1620"/>
        </w:tabs>
        <w:spacing w:line="276" w:lineRule="auto"/>
        <w:rPr>
          <w:rFonts w:ascii="Calibri" w:hAnsi="Calibri"/>
          <w:sz w:val="22"/>
        </w:rPr>
      </w:pPr>
      <w:r w:rsidRPr="00541CA6">
        <w:rPr>
          <w:rFonts w:ascii="Calibri" w:hAnsi="Calibri"/>
          <w:b/>
          <w:color w:val="244C5A"/>
          <w:sz w:val="22"/>
        </w:rPr>
        <w:t>Co-n</w:t>
      </w:r>
      <w:r w:rsidR="00C00D92" w:rsidRPr="00541CA6">
        <w:rPr>
          <w:rFonts w:ascii="Calibri" w:hAnsi="Calibri"/>
          <w:b/>
          <w:color w:val="244C5A"/>
          <w:sz w:val="22"/>
        </w:rPr>
        <w:t>ominator</w:t>
      </w:r>
      <w:r w:rsidR="008B4913" w:rsidRPr="00541CA6">
        <w:rPr>
          <w:rFonts w:ascii="Calibri" w:hAnsi="Calibri"/>
          <w:b/>
          <w:color w:val="244C5A"/>
          <w:sz w:val="22"/>
        </w:rPr>
        <w:t>:</w:t>
      </w:r>
      <w:r w:rsidR="00147E72" w:rsidRPr="00147E72">
        <w:rPr>
          <w:rFonts w:ascii="Calibri" w:hAnsi="Calibri"/>
          <w:sz w:val="22"/>
        </w:rPr>
        <w:tab/>
        <w:t xml:space="preserve">2. </w:t>
      </w:r>
      <w:r w:rsidR="008B4913" w:rsidRPr="00147E72">
        <w:rPr>
          <w:rFonts w:ascii="Calibri" w:hAnsi="Calibri"/>
          <w:sz w:val="22"/>
        </w:rPr>
        <w:t>_________________________________________</w:t>
      </w:r>
      <w:r w:rsidRPr="00147E72">
        <w:rPr>
          <w:rFonts w:ascii="Calibri" w:hAnsi="Calibri"/>
          <w:sz w:val="22"/>
        </w:rPr>
        <w:t>___</w:t>
      </w:r>
      <w:r w:rsidR="002B5228" w:rsidRPr="00147E72">
        <w:rPr>
          <w:rFonts w:ascii="Calibri" w:hAnsi="Calibri"/>
          <w:sz w:val="22"/>
        </w:rPr>
        <w:t>_____</w:t>
      </w:r>
      <w:r w:rsidRPr="00147E72">
        <w:rPr>
          <w:rFonts w:ascii="Calibri" w:hAnsi="Calibri"/>
          <w:sz w:val="22"/>
        </w:rPr>
        <w:t>____</w:t>
      </w:r>
      <w:r w:rsidR="00A80C33">
        <w:rPr>
          <w:rFonts w:ascii="Calibri" w:hAnsi="Calibri"/>
          <w:sz w:val="22"/>
        </w:rPr>
        <w:t>__________</w:t>
      </w:r>
    </w:p>
    <w:p w14:paraId="795FFEAF" w14:textId="54BFC4B1" w:rsidR="008B4913" w:rsidRPr="00147E72" w:rsidRDefault="009877A9" w:rsidP="00A80C33">
      <w:pPr>
        <w:tabs>
          <w:tab w:val="left" w:pos="1620"/>
        </w:tabs>
        <w:spacing w:line="276" w:lineRule="auto"/>
        <w:rPr>
          <w:rFonts w:ascii="Calibri" w:hAnsi="Calibri"/>
          <w:sz w:val="18"/>
        </w:rPr>
      </w:pPr>
      <w:r w:rsidRPr="00147E72">
        <w:rPr>
          <w:rFonts w:ascii="Calibri" w:hAnsi="Calibri"/>
          <w:sz w:val="22"/>
        </w:rPr>
        <w:tab/>
      </w:r>
      <w:r w:rsidR="00A80C33">
        <w:rPr>
          <w:rFonts w:ascii="Calibri" w:hAnsi="Calibri"/>
          <w:sz w:val="22"/>
        </w:rPr>
        <w:tab/>
        <w:t xml:space="preserve"> </w:t>
      </w:r>
      <w:r w:rsidRPr="00147E72">
        <w:rPr>
          <w:rFonts w:ascii="Calibri" w:hAnsi="Calibri"/>
          <w:sz w:val="18"/>
        </w:rPr>
        <w:t>(Name</w:t>
      </w:r>
      <w:r w:rsidR="00FB1967">
        <w:rPr>
          <w:rFonts w:ascii="Calibri" w:hAnsi="Calibri"/>
          <w:sz w:val="18"/>
        </w:rPr>
        <w:t xml:space="preserve"> and e</w:t>
      </w:r>
      <w:r w:rsidRPr="00147E72">
        <w:rPr>
          <w:rFonts w:ascii="Calibri" w:hAnsi="Calibri"/>
          <w:sz w:val="18"/>
        </w:rPr>
        <w:t>mail)</w:t>
      </w:r>
    </w:p>
    <w:p w14:paraId="72BA744F" w14:textId="77777777" w:rsidR="009877A9" w:rsidRPr="00147E72" w:rsidRDefault="009877A9" w:rsidP="00147E72">
      <w:pPr>
        <w:spacing w:line="276" w:lineRule="auto"/>
        <w:ind w:left="5040"/>
        <w:rPr>
          <w:rFonts w:ascii="Calibri" w:hAnsi="Calibri"/>
          <w:sz w:val="22"/>
        </w:rPr>
      </w:pPr>
    </w:p>
    <w:p w14:paraId="760CFAE6" w14:textId="77777777" w:rsidR="008B4913" w:rsidRPr="00147E72" w:rsidRDefault="008B4913" w:rsidP="00147E72">
      <w:pPr>
        <w:spacing w:line="276" w:lineRule="auto"/>
        <w:rPr>
          <w:rFonts w:ascii="Calibri" w:hAnsi="Calibri"/>
          <w:sz w:val="22"/>
        </w:rPr>
      </w:pPr>
      <w:r w:rsidRPr="00147E72">
        <w:rPr>
          <w:rFonts w:ascii="Calibri" w:hAnsi="Calibri"/>
          <w:sz w:val="22"/>
        </w:rPr>
        <w:t>I</w:t>
      </w:r>
      <w:r w:rsidR="00147E72" w:rsidRPr="00147E72">
        <w:rPr>
          <w:rFonts w:ascii="Calibri" w:hAnsi="Calibri"/>
          <w:sz w:val="22"/>
        </w:rPr>
        <w:t xml:space="preserve"> ACCEPT THE ABOVE NOMINATION:  </w:t>
      </w:r>
      <w:r w:rsidRPr="00147E72">
        <w:rPr>
          <w:rFonts w:ascii="Calibri" w:hAnsi="Calibri"/>
          <w:sz w:val="22"/>
        </w:rPr>
        <w:t>_______________________________</w:t>
      </w:r>
      <w:r w:rsidR="002B5228" w:rsidRPr="00147E72">
        <w:rPr>
          <w:rFonts w:ascii="Calibri" w:hAnsi="Calibri"/>
          <w:sz w:val="22"/>
        </w:rPr>
        <w:t>_____</w:t>
      </w:r>
      <w:r w:rsidRPr="00147E72">
        <w:rPr>
          <w:rFonts w:ascii="Calibri" w:hAnsi="Calibri"/>
          <w:sz w:val="22"/>
        </w:rPr>
        <w:t>______</w:t>
      </w:r>
      <w:r w:rsidR="00A80C33">
        <w:rPr>
          <w:rFonts w:ascii="Calibri" w:hAnsi="Calibri"/>
          <w:sz w:val="22"/>
        </w:rPr>
        <w:t>_______</w:t>
      </w:r>
    </w:p>
    <w:p w14:paraId="6B0241AA" w14:textId="77777777" w:rsidR="00523724" w:rsidRPr="00147E72" w:rsidRDefault="00523724" w:rsidP="00A80C33">
      <w:pPr>
        <w:spacing w:line="276" w:lineRule="auto"/>
        <w:ind w:left="2880" w:firstLine="720"/>
        <w:rPr>
          <w:rFonts w:ascii="Calibri" w:hAnsi="Calibri"/>
          <w:sz w:val="18"/>
          <w:szCs w:val="20"/>
        </w:rPr>
      </w:pPr>
      <w:r w:rsidRPr="00147E72">
        <w:rPr>
          <w:rFonts w:ascii="Calibri" w:hAnsi="Calibri"/>
          <w:sz w:val="18"/>
          <w:szCs w:val="20"/>
        </w:rPr>
        <w:t>(Signature of Nominee)</w:t>
      </w:r>
    </w:p>
    <w:p w14:paraId="509DF731" w14:textId="77777777" w:rsid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720E3F2" w14:textId="77777777" w:rsid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23D5B041" w14:textId="77777777" w:rsid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57D77252" w14:textId="77777777" w:rsidR="00147E72" w:rsidRPr="00147E72" w:rsidRDefault="00147E72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7F49A347" w14:textId="77777777" w:rsidR="00B511E5" w:rsidRPr="00147E72" w:rsidRDefault="00B511E5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4709E5C9" w14:textId="3551B265" w:rsidR="00B511E5" w:rsidRPr="00147E72" w:rsidRDefault="009416F7" w:rsidP="00147E72">
      <w:pPr>
        <w:tabs>
          <w:tab w:val="right" w:pos="9000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0A18" wp14:editId="21BEFAB6">
                <wp:simplePos x="0" y="0"/>
                <wp:positionH relativeFrom="column">
                  <wp:posOffset>4959985</wp:posOffset>
                </wp:positionH>
                <wp:positionV relativeFrom="paragraph">
                  <wp:posOffset>18415</wp:posOffset>
                </wp:positionV>
                <wp:extent cx="231140" cy="214630"/>
                <wp:effectExtent l="8890" t="11430" r="762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5C5B" id="Rectangle 8" o:spid="_x0000_s1026" style="position:absolute;margin-left:390.55pt;margin-top:1.45pt;width:18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"/>
            </w:pict>
          </mc:Fallback>
        </mc:AlternateContent>
      </w:r>
      <w:r w:rsidR="00B511E5" w:rsidRPr="00147E72">
        <w:rPr>
          <w:rFonts w:ascii="Calibri" w:hAnsi="Calibri"/>
          <w:b/>
          <w:sz w:val="22"/>
        </w:rPr>
        <w:t xml:space="preserve">I have read the PARA’s </w:t>
      </w:r>
      <w:r w:rsidR="00B511E5" w:rsidRPr="00541CA6">
        <w:rPr>
          <w:rFonts w:ascii="Calibri" w:hAnsi="Calibri"/>
          <w:b/>
          <w:i/>
          <w:sz w:val="22"/>
        </w:rPr>
        <w:t>Code of Conduct</w:t>
      </w:r>
      <w:r w:rsidR="00B511E5" w:rsidRPr="00147E72">
        <w:rPr>
          <w:rFonts w:ascii="Calibri" w:hAnsi="Calibri"/>
          <w:b/>
          <w:sz w:val="22"/>
        </w:rPr>
        <w:t xml:space="preserve"> and agree to adhere to it</w:t>
      </w:r>
      <w:r w:rsidR="00B511E5" w:rsidRPr="00147E72">
        <w:rPr>
          <w:rFonts w:ascii="Calibri" w:hAnsi="Calibri"/>
          <w:b/>
          <w:sz w:val="22"/>
        </w:rPr>
        <w:tab/>
      </w:r>
    </w:p>
    <w:p w14:paraId="61C127C2" w14:textId="77777777" w:rsidR="00B511E5" w:rsidRPr="00147E72" w:rsidRDefault="00B511E5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4A1F3237" w14:textId="1A35AEA0" w:rsidR="00C9570A" w:rsidRPr="004B50BD" w:rsidRDefault="009416F7" w:rsidP="00147E72">
      <w:pPr>
        <w:spacing w:line="276" w:lineRule="auto"/>
        <w:rPr>
          <w:rFonts w:ascii="Calibri" w:hAnsi="Calibri"/>
          <w:b/>
          <w:sz w:val="22"/>
          <w:szCs w:val="22"/>
        </w:rPr>
      </w:pPr>
      <w:r w:rsidRPr="004B50BD">
        <w:rPr>
          <w:rFonts w:ascii="Calibri" w:hAnsi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4D03D" wp14:editId="6BD58FDF">
                <wp:simplePos x="0" y="0"/>
                <wp:positionH relativeFrom="column">
                  <wp:posOffset>4959985</wp:posOffset>
                </wp:positionH>
                <wp:positionV relativeFrom="paragraph">
                  <wp:posOffset>19050</wp:posOffset>
                </wp:positionV>
                <wp:extent cx="231140" cy="214630"/>
                <wp:effectExtent l="8890" t="5080" r="7620" b="88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3F13" id="Rectangle 15" o:spid="_x0000_s1026" style="position:absolute;margin-left:390.55pt;margin-top:1.5pt;width:18.2pt;height:16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"/>
            </w:pict>
          </mc:Fallback>
        </mc:AlternateContent>
      </w:r>
      <w:r w:rsidR="00C9570A" w:rsidRPr="004B50BD">
        <w:rPr>
          <w:rFonts w:ascii="Calibri" w:hAnsi="Calibri"/>
          <w:b/>
          <w:sz w:val="22"/>
          <w:szCs w:val="22"/>
        </w:rPr>
        <w:t xml:space="preserve">I have read the </w:t>
      </w:r>
      <w:r w:rsidR="00C9570A" w:rsidRPr="00541CA6">
        <w:rPr>
          <w:rFonts w:ascii="Calibri" w:hAnsi="Calibri"/>
          <w:b/>
          <w:i/>
          <w:sz w:val="22"/>
          <w:szCs w:val="22"/>
        </w:rPr>
        <w:t xml:space="preserve">Incoming </w:t>
      </w:r>
      <w:r w:rsidR="00FB1967">
        <w:rPr>
          <w:rFonts w:ascii="Calibri" w:hAnsi="Calibri"/>
          <w:b/>
          <w:i/>
          <w:sz w:val="22"/>
          <w:szCs w:val="22"/>
        </w:rPr>
        <w:t>Board of Directors</w:t>
      </w:r>
      <w:r w:rsidR="00C9570A" w:rsidRPr="00541CA6">
        <w:rPr>
          <w:rFonts w:ascii="Calibri" w:hAnsi="Calibri"/>
          <w:b/>
          <w:i/>
          <w:sz w:val="22"/>
          <w:szCs w:val="22"/>
        </w:rPr>
        <w:t xml:space="preserve"> Roles and Responsibilities</w:t>
      </w:r>
      <w:r w:rsidR="00541CA6">
        <w:rPr>
          <w:rFonts w:ascii="Calibri" w:hAnsi="Calibri"/>
          <w:b/>
          <w:sz w:val="22"/>
          <w:szCs w:val="22"/>
        </w:rPr>
        <w:t xml:space="preserve"> </w:t>
      </w:r>
      <w:r w:rsidR="00C9570A" w:rsidRPr="004B50BD">
        <w:rPr>
          <w:rFonts w:ascii="Calibri" w:hAnsi="Calibri"/>
          <w:b/>
          <w:sz w:val="22"/>
          <w:szCs w:val="22"/>
        </w:rPr>
        <w:t>document</w:t>
      </w:r>
      <w:r w:rsidR="00C9570A" w:rsidRPr="004B50BD">
        <w:rPr>
          <w:rFonts w:ascii="Calibri" w:hAnsi="Calibri"/>
          <w:b/>
          <w:sz w:val="22"/>
          <w:szCs w:val="22"/>
        </w:rPr>
        <w:tab/>
      </w:r>
      <w:r w:rsidR="00C9570A" w:rsidRPr="004B50BD">
        <w:rPr>
          <w:rFonts w:ascii="Calibri" w:hAnsi="Calibri"/>
          <w:b/>
          <w:sz w:val="22"/>
          <w:szCs w:val="22"/>
        </w:rPr>
        <w:tab/>
      </w:r>
    </w:p>
    <w:p w14:paraId="29D641AC" w14:textId="77777777" w:rsidR="00C9570A" w:rsidRPr="00147E72" w:rsidRDefault="00C9570A" w:rsidP="00147E72">
      <w:pPr>
        <w:spacing w:line="276" w:lineRule="auto"/>
        <w:rPr>
          <w:rFonts w:ascii="Calibri" w:hAnsi="Calibri"/>
          <w:b/>
          <w:sz w:val="20"/>
          <w:szCs w:val="22"/>
        </w:rPr>
      </w:pPr>
    </w:p>
    <w:p w14:paraId="1BA22739" w14:textId="7EC79C38" w:rsidR="00B511E5" w:rsidRPr="004B50BD" w:rsidRDefault="009416F7" w:rsidP="00147E72">
      <w:pPr>
        <w:spacing w:line="276" w:lineRule="auto"/>
        <w:rPr>
          <w:rFonts w:ascii="Calibri" w:hAnsi="Calibri"/>
          <w:b/>
          <w:sz w:val="22"/>
          <w:szCs w:val="22"/>
        </w:rPr>
      </w:pPr>
      <w:r w:rsidRPr="004B50BD">
        <w:rPr>
          <w:rFonts w:ascii="Calibri" w:hAnsi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D446F" wp14:editId="61376237">
                <wp:simplePos x="0" y="0"/>
                <wp:positionH relativeFrom="column">
                  <wp:posOffset>4959985</wp:posOffset>
                </wp:positionH>
                <wp:positionV relativeFrom="paragraph">
                  <wp:posOffset>36195</wp:posOffset>
                </wp:positionV>
                <wp:extent cx="231140" cy="214630"/>
                <wp:effectExtent l="8890" t="7620" r="7620" b="63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58C1" id="Rectangle 9" o:spid="_x0000_s1026" style="position:absolute;margin-left:390.55pt;margin-top:2.85pt;width:18.2pt;height:16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"/>
            </w:pict>
          </mc:Fallback>
        </mc:AlternateContent>
      </w:r>
      <w:r w:rsidR="00B511E5" w:rsidRPr="004B50BD">
        <w:rPr>
          <w:rFonts w:ascii="Calibri" w:hAnsi="Calibri"/>
          <w:b/>
          <w:sz w:val="22"/>
          <w:szCs w:val="22"/>
        </w:rPr>
        <w:t xml:space="preserve">I understand that as an incoming </w:t>
      </w:r>
      <w:r w:rsidR="00FB1967">
        <w:rPr>
          <w:rFonts w:ascii="Calibri" w:hAnsi="Calibri"/>
          <w:b/>
          <w:sz w:val="22"/>
          <w:szCs w:val="22"/>
        </w:rPr>
        <w:t>Board</w:t>
      </w:r>
      <w:r w:rsidR="00B511E5" w:rsidRPr="004B50BD">
        <w:rPr>
          <w:rFonts w:ascii="Calibri" w:hAnsi="Calibri"/>
          <w:b/>
          <w:sz w:val="22"/>
          <w:szCs w:val="22"/>
        </w:rPr>
        <w:t xml:space="preserve"> member my attendance</w:t>
      </w:r>
      <w:r w:rsidR="009A1254">
        <w:rPr>
          <w:rFonts w:ascii="Calibri" w:hAnsi="Calibri"/>
          <w:b/>
          <w:sz w:val="22"/>
          <w:szCs w:val="22"/>
        </w:rPr>
        <w:t xml:space="preserve"> is required</w:t>
      </w:r>
      <w:r w:rsidR="00B511E5" w:rsidRPr="004B50BD">
        <w:rPr>
          <w:rFonts w:ascii="Calibri" w:hAnsi="Calibri"/>
          <w:b/>
          <w:sz w:val="22"/>
          <w:szCs w:val="22"/>
        </w:rPr>
        <w:t xml:space="preserve"> at the</w:t>
      </w:r>
    </w:p>
    <w:p w14:paraId="36C770FA" w14:textId="41B42CD0" w:rsidR="00B511E5" w:rsidRPr="00147E72" w:rsidRDefault="00B511E5" w:rsidP="00147E72">
      <w:pPr>
        <w:tabs>
          <w:tab w:val="right" w:pos="9000"/>
        </w:tabs>
        <w:spacing w:line="276" w:lineRule="auto"/>
        <w:rPr>
          <w:rFonts w:ascii="Calibri" w:hAnsi="Calibri"/>
          <w:b/>
          <w:sz w:val="20"/>
          <w:szCs w:val="22"/>
        </w:rPr>
      </w:pPr>
      <w:r w:rsidRPr="004B50BD">
        <w:rPr>
          <w:rFonts w:ascii="Calibri" w:hAnsi="Calibri"/>
          <w:b/>
          <w:sz w:val="22"/>
          <w:szCs w:val="22"/>
        </w:rPr>
        <w:t>Board Retreat</w:t>
      </w:r>
      <w:r w:rsidR="00FB1967">
        <w:rPr>
          <w:rFonts w:ascii="Calibri" w:hAnsi="Calibri"/>
          <w:b/>
          <w:sz w:val="22"/>
          <w:szCs w:val="22"/>
        </w:rPr>
        <w:t>, May 28 &amp; 2</w:t>
      </w:r>
      <w:r w:rsidR="009A1254">
        <w:rPr>
          <w:rFonts w:ascii="Calibri" w:hAnsi="Calibri"/>
          <w:b/>
          <w:sz w:val="22"/>
          <w:szCs w:val="22"/>
        </w:rPr>
        <w:t>9, 2026 in Calgary.</w:t>
      </w:r>
      <w:r w:rsidRPr="00147E72">
        <w:rPr>
          <w:rFonts w:ascii="Calibri" w:hAnsi="Calibri"/>
          <w:b/>
          <w:sz w:val="20"/>
          <w:szCs w:val="22"/>
        </w:rPr>
        <w:tab/>
      </w:r>
    </w:p>
    <w:p w14:paraId="1C45F44C" w14:textId="77777777" w:rsidR="00B511E5" w:rsidRPr="00435516" w:rsidRDefault="00B511E5" w:rsidP="00147E72">
      <w:pPr>
        <w:tabs>
          <w:tab w:val="right" w:pos="900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42B9DA68" w14:textId="602FDC6F" w:rsidR="009877A9" w:rsidRPr="00FB1967" w:rsidRDefault="00A80C33" w:rsidP="00541CA6">
      <w:pPr>
        <w:shd w:val="clear" w:color="auto" w:fill="20CBD4"/>
        <w:spacing w:line="276" w:lineRule="auto"/>
        <w:rPr>
          <w:rFonts w:ascii="Calibri" w:hAnsi="Calibri"/>
          <w:sz w:val="22"/>
          <w:szCs w:val="22"/>
        </w:rPr>
      </w:pPr>
      <w:r w:rsidRPr="00FB1967">
        <w:rPr>
          <w:rFonts w:ascii="Calibri" w:hAnsi="Calibri"/>
          <w:b/>
          <w:color w:val="FFFFFF" w:themeColor="background1"/>
          <w:sz w:val="22"/>
          <w:szCs w:val="22"/>
        </w:rPr>
        <w:t>Submit completed nominations via email to:</w:t>
      </w:r>
      <w:r w:rsidRPr="00FB1967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FB1967" w:rsidRPr="00FB1967">
          <w:rPr>
            <w:rStyle w:val="Hyperlink"/>
            <w:rFonts w:ascii="Calibri" w:hAnsi="Calibri"/>
            <w:b/>
            <w:bCs/>
            <w:sz w:val="22"/>
            <w:szCs w:val="22"/>
          </w:rPr>
          <w:t>nominations@para-ab.ca</w:t>
        </w:r>
      </w:hyperlink>
      <w:r w:rsidR="00056103" w:rsidRPr="00FB1967">
        <w:rPr>
          <w:rFonts w:ascii="Calibri" w:hAnsi="Calibri"/>
          <w:b/>
          <w:bCs/>
          <w:sz w:val="22"/>
          <w:szCs w:val="22"/>
        </w:rPr>
        <w:tab/>
      </w:r>
      <w:r w:rsidR="00086D11" w:rsidRPr="00FB1967">
        <w:rPr>
          <w:rFonts w:ascii="Calibri" w:hAnsi="Calibri"/>
          <w:sz w:val="22"/>
          <w:szCs w:val="22"/>
        </w:rPr>
        <w:tab/>
      </w:r>
    </w:p>
    <w:p w14:paraId="6EFC969A" w14:textId="77777777" w:rsidR="00147E72" w:rsidRPr="00FB1967" w:rsidRDefault="00147E72" w:rsidP="00541CA6">
      <w:pPr>
        <w:pStyle w:val="Heading3"/>
        <w:shd w:val="clear" w:color="auto" w:fill="20CBD4"/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6B2A9571" w14:textId="18FE3059" w:rsidR="008B4913" w:rsidRPr="00FB1967" w:rsidRDefault="00147E72" w:rsidP="00541CA6">
      <w:pPr>
        <w:pStyle w:val="Heading3"/>
        <w:shd w:val="clear" w:color="auto" w:fill="20CBD4"/>
        <w:spacing w:line="276" w:lineRule="auto"/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</w:pPr>
      <w:r w:rsidRPr="00FB1967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 xml:space="preserve">Deadline for nominations: </w:t>
      </w:r>
      <w:r w:rsidR="00DA2B79" w:rsidRPr="00FB1967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 xml:space="preserve">11:59 p.m. on </w:t>
      </w:r>
      <w:r w:rsidR="007A6B99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>February 22</w:t>
      </w:r>
      <w:r w:rsidR="00FB1967">
        <w:rPr>
          <w:rFonts w:ascii="Calibri" w:hAnsi="Calibri"/>
          <w:b/>
          <w:bCs/>
          <w:i w:val="0"/>
          <w:color w:val="FFFFFF" w:themeColor="background1"/>
          <w:sz w:val="22"/>
          <w:szCs w:val="22"/>
        </w:rPr>
        <w:t>, 2026</w:t>
      </w:r>
    </w:p>
    <w:p w14:paraId="5BB407DC" w14:textId="77777777" w:rsidR="008B4913" w:rsidRPr="00435516" w:rsidRDefault="008B4913" w:rsidP="008B4913">
      <w:pPr>
        <w:jc w:val="center"/>
        <w:rPr>
          <w:rFonts w:ascii="Calibri" w:hAnsi="Calibri"/>
        </w:rPr>
      </w:pPr>
    </w:p>
    <w:sectPr w:rsidR="008B4913" w:rsidRPr="00435516" w:rsidSect="00541CA6">
      <w:headerReference w:type="default" r:id="rId12"/>
      <w:headerReference w:type="first" r:id="rId13"/>
      <w:pgSz w:w="12240" w:h="15840" w:code="1"/>
      <w:pgMar w:top="432" w:right="1728" w:bottom="432" w:left="1728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9AD6" w14:textId="77777777" w:rsidR="0066558A" w:rsidRDefault="0066558A" w:rsidP="004951CB">
      <w:r>
        <w:separator/>
      </w:r>
    </w:p>
  </w:endnote>
  <w:endnote w:type="continuationSeparator" w:id="0">
    <w:p w14:paraId="5827C1A0" w14:textId="77777777" w:rsidR="0066558A" w:rsidRDefault="0066558A" w:rsidP="004951CB">
      <w:r>
        <w:continuationSeparator/>
      </w:r>
    </w:p>
  </w:endnote>
  <w:endnote w:type="continuationNotice" w:id="1">
    <w:p w14:paraId="7FC8B7B1" w14:textId="77777777" w:rsidR="0066558A" w:rsidRDefault="00665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D209" w14:textId="77777777" w:rsidR="0066558A" w:rsidRDefault="0066558A" w:rsidP="004951CB">
      <w:r>
        <w:separator/>
      </w:r>
    </w:p>
  </w:footnote>
  <w:footnote w:type="continuationSeparator" w:id="0">
    <w:p w14:paraId="2CA14CB7" w14:textId="77777777" w:rsidR="0066558A" w:rsidRDefault="0066558A" w:rsidP="004951CB">
      <w:r>
        <w:continuationSeparator/>
      </w:r>
    </w:p>
  </w:footnote>
  <w:footnote w:type="continuationNotice" w:id="1">
    <w:p w14:paraId="462FDD5A" w14:textId="77777777" w:rsidR="0066558A" w:rsidRDefault="00665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1C6E" w14:textId="77777777" w:rsidR="00541CA6" w:rsidRDefault="00541CA6" w:rsidP="00541CA6">
    <w:pPr>
      <w:pStyle w:val="Header"/>
      <w:jc w:val="center"/>
    </w:pPr>
  </w:p>
  <w:p w14:paraId="1A0C778A" w14:textId="77777777" w:rsidR="00541CA6" w:rsidRDefault="00541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24CF" w14:textId="23280EFD" w:rsidR="00541CA6" w:rsidRDefault="0016027F" w:rsidP="00541CA6">
    <w:pPr>
      <w:pStyle w:val="Header"/>
      <w:jc w:val="center"/>
    </w:pPr>
    <w:r>
      <w:rPr>
        <w:rFonts w:ascii="Book Antiqua" w:hAnsi="Book Antiqua"/>
        <w:noProof/>
      </w:rPr>
      <w:drawing>
        <wp:inline distT="0" distB="0" distL="0" distR="0" wp14:anchorId="7722DD60" wp14:editId="0F939321">
          <wp:extent cx="2724150" cy="1036721"/>
          <wp:effectExtent l="0" t="0" r="0" b="0"/>
          <wp:docPr id="349432845" name="Picture 349432845" descr="C:\Users\Rob.Key\AppData\Local\Microsoft\Windows\INetCache\Content.Outlook\UV7ZTKE4\PARAAB_LOGO_HORIZONTAL_PARA_STANDAR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.Key\AppData\Local\Microsoft\Windows\INetCache\Content.Outlook\UV7ZTKE4\PARAAB_LOGO_HORIZONTAL_PARA_STANDAR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3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400D3" w14:textId="77777777" w:rsidR="00541CA6" w:rsidRDefault="0054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A19BF"/>
    <w:multiLevelType w:val="hybridMultilevel"/>
    <w:tmpl w:val="EBE42288"/>
    <w:lvl w:ilvl="0" w:tplc="6BF06E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0A1C95"/>
    <w:multiLevelType w:val="hybridMultilevel"/>
    <w:tmpl w:val="5EDEE870"/>
    <w:lvl w:ilvl="0" w:tplc="C6D6B99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E791FF4"/>
    <w:multiLevelType w:val="hybridMultilevel"/>
    <w:tmpl w:val="20FA6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646F"/>
    <w:multiLevelType w:val="hybridMultilevel"/>
    <w:tmpl w:val="73D05A82"/>
    <w:lvl w:ilvl="0" w:tplc="EFEA8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6431794">
    <w:abstractNumId w:val="3"/>
  </w:num>
  <w:num w:numId="2" w16cid:durableId="1320160549">
    <w:abstractNumId w:val="0"/>
  </w:num>
  <w:num w:numId="3" w16cid:durableId="48769400">
    <w:abstractNumId w:val="1"/>
  </w:num>
  <w:num w:numId="4" w16cid:durableId="135719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13"/>
    <w:rsid w:val="00032F48"/>
    <w:rsid w:val="000424F8"/>
    <w:rsid w:val="00044B29"/>
    <w:rsid w:val="0005503F"/>
    <w:rsid w:val="00056103"/>
    <w:rsid w:val="00086D11"/>
    <w:rsid w:val="000A3297"/>
    <w:rsid w:val="000D7112"/>
    <w:rsid w:val="000F71DC"/>
    <w:rsid w:val="00135EB9"/>
    <w:rsid w:val="00147E72"/>
    <w:rsid w:val="0016027F"/>
    <w:rsid w:val="001C1295"/>
    <w:rsid w:val="00215BB3"/>
    <w:rsid w:val="0024617F"/>
    <w:rsid w:val="00247E9B"/>
    <w:rsid w:val="00275C7C"/>
    <w:rsid w:val="002B5228"/>
    <w:rsid w:val="002B7934"/>
    <w:rsid w:val="0030404F"/>
    <w:rsid w:val="0031693D"/>
    <w:rsid w:val="00320657"/>
    <w:rsid w:val="00335643"/>
    <w:rsid w:val="00363BDA"/>
    <w:rsid w:val="00370C07"/>
    <w:rsid w:val="0037734E"/>
    <w:rsid w:val="0038287A"/>
    <w:rsid w:val="003A0EB7"/>
    <w:rsid w:val="003B7215"/>
    <w:rsid w:val="003C7830"/>
    <w:rsid w:val="003D5F5A"/>
    <w:rsid w:val="003E3D37"/>
    <w:rsid w:val="003F0FA3"/>
    <w:rsid w:val="00403201"/>
    <w:rsid w:val="00435516"/>
    <w:rsid w:val="00466E39"/>
    <w:rsid w:val="004714FB"/>
    <w:rsid w:val="00475EC9"/>
    <w:rsid w:val="00490957"/>
    <w:rsid w:val="004951CB"/>
    <w:rsid w:val="004B50BD"/>
    <w:rsid w:val="004F0B76"/>
    <w:rsid w:val="004F3080"/>
    <w:rsid w:val="005179BC"/>
    <w:rsid w:val="00523724"/>
    <w:rsid w:val="00541CA6"/>
    <w:rsid w:val="00546DE5"/>
    <w:rsid w:val="00581F6E"/>
    <w:rsid w:val="005A13F6"/>
    <w:rsid w:val="005A1716"/>
    <w:rsid w:val="005B2330"/>
    <w:rsid w:val="005C2309"/>
    <w:rsid w:val="005C3FA4"/>
    <w:rsid w:val="005C5E4C"/>
    <w:rsid w:val="005F7DF6"/>
    <w:rsid w:val="006046FC"/>
    <w:rsid w:val="00606AB8"/>
    <w:rsid w:val="00616783"/>
    <w:rsid w:val="00632B1A"/>
    <w:rsid w:val="00643139"/>
    <w:rsid w:val="0064401D"/>
    <w:rsid w:val="00651AA2"/>
    <w:rsid w:val="0066558A"/>
    <w:rsid w:val="006C3EC5"/>
    <w:rsid w:val="006F4C09"/>
    <w:rsid w:val="006F6A56"/>
    <w:rsid w:val="00723EC5"/>
    <w:rsid w:val="007310D5"/>
    <w:rsid w:val="00746B86"/>
    <w:rsid w:val="007904F7"/>
    <w:rsid w:val="007A0ADF"/>
    <w:rsid w:val="007A63AD"/>
    <w:rsid w:val="007A6B99"/>
    <w:rsid w:val="007D2E54"/>
    <w:rsid w:val="00873851"/>
    <w:rsid w:val="008A4D06"/>
    <w:rsid w:val="008B4913"/>
    <w:rsid w:val="008D52CE"/>
    <w:rsid w:val="00900B8F"/>
    <w:rsid w:val="009035A8"/>
    <w:rsid w:val="00922FBB"/>
    <w:rsid w:val="00931105"/>
    <w:rsid w:val="0093157B"/>
    <w:rsid w:val="009416F7"/>
    <w:rsid w:val="009757B5"/>
    <w:rsid w:val="009877A9"/>
    <w:rsid w:val="009935E0"/>
    <w:rsid w:val="009A1254"/>
    <w:rsid w:val="009D0F65"/>
    <w:rsid w:val="00A01F7F"/>
    <w:rsid w:val="00A45F45"/>
    <w:rsid w:val="00A80C33"/>
    <w:rsid w:val="00A94141"/>
    <w:rsid w:val="00A96B8A"/>
    <w:rsid w:val="00AC515A"/>
    <w:rsid w:val="00AE4CE8"/>
    <w:rsid w:val="00B36761"/>
    <w:rsid w:val="00B511E5"/>
    <w:rsid w:val="00B86394"/>
    <w:rsid w:val="00BA7AFC"/>
    <w:rsid w:val="00C00D92"/>
    <w:rsid w:val="00C242A2"/>
    <w:rsid w:val="00C562FE"/>
    <w:rsid w:val="00C719A5"/>
    <w:rsid w:val="00C830FF"/>
    <w:rsid w:val="00C9570A"/>
    <w:rsid w:val="00CB3322"/>
    <w:rsid w:val="00CD3ECB"/>
    <w:rsid w:val="00D110B1"/>
    <w:rsid w:val="00D14D37"/>
    <w:rsid w:val="00D33D95"/>
    <w:rsid w:val="00D8464C"/>
    <w:rsid w:val="00DA2B79"/>
    <w:rsid w:val="00DB1761"/>
    <w:rsid w:val="00DC01C8"/>
    <w:rsid w:val="00DF5F80"/>
    <w:rsid w:val="00E0126B"/>
    <w:rsid w:val="00E11B59"/>
    <w:rsid w:val="00E33589"/>
    <w:rsid w:val="00E50399"/>
    <w:rsid w:val="00F13C98"/>
    <w:rsid w:val="00F22858"/>
    <w:rsid w:val="00F47146"/>
    <w:rsid w:val="00F67B81"/>
    <w:rsid w:val="00F921F3"/>
    <w:rsid w:val="00FA4E23"/>
    <w:rsid w:val="00FB1967"/>
    <w:rsid w:val="00FC38B9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27BAF61"/>
  <w15:docId w15:val="{F69D9B90-E6F5-43D6-97A7-2035D4CF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91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B49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B4913"/>
    <w:pPr>
      <w:keepNext/>
      <w:spacing w:line="360" w:lineRule="auto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23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6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39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179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495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1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5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1C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5C5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E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E4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7E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para-ab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E4EEF2E8F4A468EA41BE84F3AB979" ma:contentTypeVersion="16" ma:contentTypeDescription="Create a new document." ma:contentTypeScope="" ma:versionID="fdceaa6be62f82e92c8c12c516a7669c">
  <xsd:schema xmlns:xsd="http://www.w3.org/2001/XMLSchema" xmlns:xs="http://www.w3.org/2001/XMLSchema" xmlns:p="http://schemas.microsoft.com/office/2006/metadata/properties" xmlns:ns2="43521237-f732-4027-91e2-85cb594337b8" xmlns:ns3="185603df-057e-4b94-ba62-6b12dca1806d" targetNamespace="http://schemas.microsoft.com/office/2006/metadata/properties" ma:root="true" ma:fieldsID="6a263010c6b79b9a863cd682f99b0d42" ns2:_="" ns3:_="">
    <xsd:import namespace="43521237-f732-4027-91e2-85cb594337b8"/>
    <xsd:import namespace="185603df-057e-4b94-ba62-6b12dca18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21237-f732-4027-91e2-85cb5943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22d6f9-b454-489f-a548-cad3ffb6a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603df-057e-4b94-ba62-6b12dca180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c2b5c2-660d-4ade-9ac4-21e517c10e66}" ma:internalName="TaxCatchAll" ma:showField="CatchAllData" ma:web="185603df-057e-4b94-ba62-6b12dca18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521237-f732-4027-91e2-85cb594337b8">
      <Terms xmlns="http://schemas.microsoft.com/office/infopath/2007/PartnerControls"/>
    </lcf76f155ced4ddcb4097134ff3c332f>
    <TaxCatchAll xmlns="185603df-057e-4b94-ba62-6b12dca180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3892-6569-46CF-8B72-BE8DF897A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21237-f732-4027-91e2-85cb594337b8"/>
    <ds:schemaRef ds:uri="185603df-057e-4b94-ba62-6b12dca18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ED41C-DDF7-44E2-89F0-6438B1AB1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BA606-CDD9-4820-BC7C-E51425EA417B}">
  <ds:schemaRefs>
    <ds:schemaRef ds:uri="http://schemas.microsoft.com/office/2006/metadata/properties"/>
    <ds:schemaRef ds:uri="http://schemas.microsoft.com/office/infopath/2007/PartnerControls"/>
    <ds:schemaRef ds:uri="43521237-f732-4027-91e2-85cb594337b8"/>
    <ds:schemaRef ds:uri="185603df-057e-4b94-ba62-6b12dca1806d"/>
  </ds:schemaRefs>
</ds:datastoreItem>
</file>

<file path=customXml/itemProps4.xml><?xml version="1.0" encoding="utf-8"?>
<ds:datastoreItem xmlns:ds="http://schemas.openxmlformats.org/officeDocument/2006/customXml" ds:itemID="{F799E8AD-BFB2-483F-9DBF-1A8CF3E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271</Characters>
  <Application>Microsoft Office Word</Application>
  <DocSecurity>4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</Company>
  <LinksUpToDate>false</LinksUpToDate>
  <CharactersWithSpaces>1496</CharactersWithSpaces>
  <SharedDoc>false</SharedDoc>
  <HLinks>
    <vt:vector size="12" baseType="variant"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para@para-ab.ca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://www.para-ab.ca/board/executive-nomination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narduzzi</dc:creator>
  <cp:lastModifiedBy>Courtney Murphy</cp:lastModifiedBy>
  <cp:revision>2</cp:revision>
  <cp:lastPrinted>2013-10-15T17:25:00Z</cp:lastPrinted>
  <dcterms:created xsi:type="dcterms:W3CDTF">2026-01-08T18:16:00Z</dcterms:created>
  <dcterms:modified xsi:type="dcterms:W3CDTF">2026-01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4EEF2E8F4A468EA41BE84F3AB979</vt:lpwstr>
  </property>
  <property fmtid="{D5CDD505-2E9C-101B-9397-08002B2CF9AE}" pid="3" name="MediaServiceImageTags">
    <vt:lpwstr/>
  </property>
</Properties>
</file>